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5C3" w:rsidRDefault="00E975C3" w:rsidP="00E975C3">
      <w:pPr>
        <w:spacing w:line="360" w:lineRule="auto"/>
        <w:jc w:val="center"/>
        <w:rPr>
          <w:rFonts w:ascii="黑体" w:eastAsia="黑体" w:hAnsi="黑体" w:cs="宋体"/>
          <w:b/>
          <w:kern w:val="0"/>
          <w:sz w:val="30"/>
          <w:szCs w:val="30"/>
        </w:rPr>
      </w:pPr>
      <w:r w:rsidRPr="00AF65EF">
        <w:rPr>
          <w:rFonts w:ascii="黑体" w:eastAsia="黑体" w:hAnsi="黑体" w:cs="宋体" w:hint="eastAsia"/>
          <w:b/>
          <w:kern w:val="0"/>
          <w:sz w:val="30"/>
          <w:szCs w:val="30"/>
        </w:rPr>
        <w:t>“</w:t>
      </w:r>
      <w:r w:rsidR="009B3F36" w:rsidRPr="009B3F36">
        <w:rPr>
          <w:rFonts w:ascii="黑体" w:eastAsia="黑体" w:hAnsi="黑体" w:cs="宋体" w:hint="eastAsia"/>
          <w:b/>
          <w:kern w:val="0"/>
          <w:sz w:val="30"/>
          <w:szCs w:val="30"/>
        </w:rPr>
        <w:t>王朝闻</w:t>
      </w:r>
      <w:r w:rsidR="009B3F36" w:rsidRPr="0056746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•</w:t>
      </w:r>
      <w:r w:rsidR="009B3F36" w:rsidRPr="009B3F36">
        <w:rPr>
          <w:rFonts w:ascii="黑体" w:eastAsia="黑体" w:hAnsi="黑体" w:cs="宋体" w:hint="eastAsia"/>
          <w:b/>
          <w:kern w:val="0"/>
          <w:sz w:val="30"/>
          <w:szCs w:val="30"/>
        </w:rPr>
        <w:t>美术学论文</w:t>
      </w:r>
      <w:r w:rsidR="00636387">
        <w:rPr>
          <w:rFonts w:ascii="黑体" w:eastAsia="黑体" w:hAnsi="黑体" w:cs="宋体" w:hint="eastAsia"/>
          <w:b/>
          <w:kern w:val="0"/>
          <w:sz w:val="30"/>
          <w:szCs w:val="30"/>
        </w:rPr>
        <w:t>提</w:t>
      </w:r>
      <w:r w:rsidRPr="00AF65EF">
        <w:rPr>
          <w:rFonts w:ascii="黑体" w:eastAsia="黑体" w:hAnsi="黑体" w:cs="宋体" w:hint="eastAsia"/>
          <w:b/>
          <w:kern w:val="0"/>
          <w:sz w:val="30"/>
          <w:szCs w:val="30"/>
        </w:rPr>
        <w:t>名</w:t>
      </w:r>
      <w:r w:rsidR="00456E4E">
        <w:rPr>
          <w:rFonts w:ascii="黑体" w:eastAsia="黑体" w:hAnsi="黑体" w:cs="宋体" w:hint="eastAsia"/>
          <w:b/>
          <w:kern w:val="0"/>
          <w:sz w:val="30"/>
          <w:szCs w:val="30"/>
        </w:rPr>
        <w:t>（</w:t>
      </w:r>
      <w:r w:rsidR="00456E4E" w:rsidRPr="00AF65EF">
        <w:rPr>
          <w:rFonts w:ascii="黑体" w:eastAsia="黑体" w:hAnsi="黑体" w:cs="宋体" w:hint="eastAsia"/>
          <w:b/>
          <w:kern w:val="0"/>
          <w:sz w:val="30"/>
          <w:szCs w:val="30"/>
        </w:rPr>
        <w:t>2020年</w:t>
      </w:r>
      <w:r w:rsidR="00456E4E">
        <w:rPr>
          <w:rFonts w:ascii="黑体" w:eastAsia="黑体" w:hAnsi="黑体" w:cs="宋体" w:hint="eastAsia"/>
          <w:b/>
          <w:kern w:val="0"/>
          <w:sz w:val="30"/>
          <w:szCs w:val="30"/>
        </w:rPr>
        <w:t>）</w:t>
      </w:r>
      <w:r w:rsidRPr="00AF65EF">
        <w:rPr>
          <w:rFonts w:ascii="黑体" w:eastAsia="黑体" w:hAnsi="黑体" w:cs="宋体" w:hint="eastAsia"/>
          <w:b/>
          <w:kern w:val="0"/>
          <w:sz w:val="30"/>
          <w:szCs w:val="30"/>
        </w:rPr>
        <w:t>”</w:t>
      </w:r>
      <w:r>
        <w:rPr>
          <w:rFonts w:ascii="黑体" w:eastAsia="黑体" w:hAnsi="黑体" w:cs="宋体" w:hint="eastAsia"/>
          <w:b/>
          <w:kern w:val="0"/>
          <w:sz w:val="30"/>
          <w:szCs w:val="30"/>
        </w:rPr>
        <w:t>登记</w:t>
      </w:r>
      <w:r w:rsidRPr="00AF65EF">
        <w:rPr>
          <w:rFonts w:ascii="黑体" w:eastAsia="黑体" w:hAnsi="黑体" w:cs="宋体" w:hint="eastAsia"/>
          <w:b/>
          <w:kern w:val="0"/>
          <w:sz w:val="30"/>
          <w:szCs w:val="30"/>
        </w:rPr>
        <w:t>表</w:t>
      </w:r>
    </w:p>
    <w:p w:rsidR="00E975C3" w:rsidRPr="00622F0E" w:rsidRDefault="00E975C3" w:rsidP="00E975C3">
      <w:pPr>
        <w:rPr>
          <w:sz w:val="24"/>
        </w:rPr>
      </w:pPr>
      <w:r w:rsidRPr="00622F0E">
        <w:rPr>
          <w:rFonts w:hint="eastAsia"/>
          <w:sz w:val="24"/>
        </w:rPr>
        <w:t xml:space="preserve">            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12"/>
        <w:gridCol w:w="1397"/>
        <w:gridCol w:w="850"/>
        <w:gridCol w:w="709"/>
        <w:gridCol w:w="631"/>
        <w:gridCol w:w="1209"/>
        <w:gridCol w:w="1987"/>
        <w:gridCol w:w="1487"/>
      </w:tblGrid>
      <w:tr w:rsidR="00E975C3" w:rsidRPr="00123898" w:rsidTr="00907C51">
        <w:trPr>
          <w:trHeight w:val="657"/>
        </w:trPr>
        <w:tc>
          <w:tcPr>
            <w:tcW w:w="1258" w:type="dxa"/>
            <w:vAlign w:val="center"/>
          </w:tcPr>
          <w:p w:rsidR="00E975C3" w:rsidRPr="00123898" w:rsidRDefault="00E975C3" w:rsidP="007E66EF">
            <w:pPr>
              <w:jc w:val="center"/>
              <w:rPr>
                <w:sz w:val="24"/>
              </w:rPr>
            </w:pPr>
            <w:r w:rsidRPr="00123898">
              <w:rPr>
                <w:rFonts w:hint="eastAsia"/>
                <w:sz w:val="24"/>
              </w:rPr>
              <w:t>姓</w:t>
            </w:r>
            <w:r w:rsidRPr="00123898">
              <w:rPr>
                <w:rFonts w:hint="eastAsia"/>
                <w:sz w:val="24"/>
              </w:rPr>
              <w:t xml:space="preserve"> </w:t>
            </w:r>
            <w:r w:rsidRPr="00123898">
              <w:rPr>
                <w:rFonts w:hint="eastAsia"/>
                <w:sz w:val="24"/>
              </w:rPr>
              <w:t>名</w:t>
            </w:r>
          </w:p>
        </w:tc>
        <w:tc>
          <w:tcPr>
            <w:tcW w:w="1409" w:type="dxa"/>
            <w:gridSpan w:val="2"/>
            <w:vAlign w:val="center"/>
          </w:tcPr>
          <w:p w:rsidR="00E975C3" w:rsidRPr="00123898" w:rsidRDefault="00E975C3" w:rsidP="007E66E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975C3" w:rsidRPr="00123898" w:rsidRDefault="00E975C3" w:rsidP="007E66EF">
            <w:pPr>
              <w:jc w:val="center"/>
              <w:rPr>
                <w:sz w:val="24"/>
              </w:rPr>
            </w:pPr>
            <w:r w:rsidRPr="00123898">
              <w:rPr>
                <w:rFonts w:hint="eastAsia"/>
                <w:sz w:val="24"/>
              </w:rPr>
              <w:t>性</w:t>
            </w:r>
            <w:r w:rsidRPr="00123898">
              <w:rPr>
                <w:rFonts w:hint="eastAsia"/>
                <w:sz w:val="24"/>
              </w:rPr>
              <w:t xml:space="preserve"> </w:t>
            </w:r>
            <w:r w:rsidRPr="00123898">
              <w:rPr>
                <w:rFonts w:hint="eastAsia"/>
                <w:sz w:val="24"/>
              </w:rPr>
              <w:t>别</w:t>
            </w:r>
          </w:p>
        </w:tc>
        <w:tc>
          <w:tcPr>
            <w:tcW w:w="1340" w:type="dxa"/>
            <w:gridSpan w:val="2"/>
            <w:vAlign w:val="center"/>
          </w:tcPr>
          <w:p w:rsidR="00E975C3" w:rsidRPr="00123898" w:rsidRDefault="00E975C3" w:rsidP="007E66EF"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vAlign w:val="center"/>
          </w:tcPr>
          <w:p w:rsidR="00E975C3" w:rsidRPr="00123898" w:rsidRDefault="00567464" w:rsidP="007E6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1987" w:type="dxa"/>
            <w:vAlign w:val="center"/>
          </w:tcPr>
          <w:p w:rsidR="00E975C3" w:rsidRPr="00123898" w:rsidRDefault="00E975C3" w:rsidP="007E66EF">
            <w:pPr>
              <w:jc w:val="center"/>
              <w:rPr>
                <w:sz w:val="24"/>
              </w:rPr>
            </w:pPr>
          </w:p>
        </w:tc>
        <w:tc>
          <w:tcPr>
            <w:tcW w:w="1487" w:type="dxa"/>
            <w:vMerge w:val="restart"/>
            <w:vAlign w:val="center"/>
          </w:tcPr>
          <w:p w:rsidR="00E975C3" w:rsidRPr="00123898" w:rsidRDefault="00E975C3" w:rsidP="007E66EF">
            <w:pPr>
              <w:jc w:val="center"/>
              <w:rPr>
                <w:sz w:val="24"/>
              </w:rPr>
            </w:pPr>
            <w:r w:rsidRPr="00123898">
              <w:rPr>
                <w:rFonts w:hint="eastAsia"/>
                <w:sz w:val="24"/>
              </w:rPr>
              <w:t>（照片）</w:t>
            </w:r>
          </w:p>
        </w:tc>
      </w:tr>
      <w:tr w:rsidR="00E975C3" w:rsidRPr="00123898" w:rsidTr="00907C51">
        <w:trPr>
          <w:trHeight w:val="656"/>
        </w:trPr>
        <w:tc>
          <w:tcPr>
            <w:tcW w:w="1258" w:type="dxa"/>
            <w:vAlign w:val="center"/>
          </w:tcPr>
          <w:p w:rsidR="00E975C3" w:rsidRPr="00123898" w:rsidRDefault="00567464" w:rsidP="007E6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409" w:type="dxa"/>
            <w:gridSpan w:val="2"/>
            <w:vAlign w:val="center"/>
          </w:tcPr>
          <w:p w:rsidR="00E975C3" w:rsidRPr="00123898" w:rsidRDefault="00E975C3" w:rsidP="007E66E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975C3" w:rsidRPr="00123898" w:rsidRDefault="00567464" w:rsidP="007E6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目</w:t>
            </w:r>
          </w:p>
        </w:tc>
        <w:tc>
          <w:tcPr>
            <w:tcW w:w="1340" w:type="dxa"/>
            <w:gridSpan w:val="2"/>
            <w:vAlign w:val="center"/>
          </w:tcPr>
          <w:p w:rsidR="00E975C3" w:rsidRPr="00123898" w:rsidRDefault="00E975C3" w:rsidP="007E66EF"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vAlign w:val="center"/>
          </w:tcPr>
          <w:p w:rsidR="00E975C3" w:rsidRDefault="00E975C3" w:rsidP="007E6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:rsidR="00E975C3" w:rsidRPr="00123898" w:rsidRDefault="00E975C3" w:rsidP="007E6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987" w:type="dxa"/>
            <w:vAlign w:val="center"/>
          </w:tcPr>
          <w:p w:rsidR="00E975C3" w:rsidRPr="00123898" w:rsidRDefault="00E975C3" w:rsidP="007E66EF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487" w:type="dxa"/>
            <w:vMerge/>
            <w:vAlign w:val="center"/>
          </w:tcPr>
          <w:p w:rsidR="00E975C3" w:rsidRPr="00123898" w:rsidRDefault="00E975C3" w:rsidP="007E66EF">
            <w:pPr>
              <w:rPr>
                <w:sz w:val="24"/>
              </w:rPr>
            </w:pPr>
          </w:p>
        </w:tc>
      </w:tr>
      <w:tr w:rsidR="00E975C3" w:rsidRPr="00123898" w:rsidTr="00907C51">
        <w:trPr>
          <w:trHeight w:val="656"/>
        </w:trPr>
        <w:tc>
          <w:tcPr>
            <w:tcW w:w="1258" w:type="dxa"/>
            <w:vAlign w:val="center"/>
          </w:tcPr>
          <w:p w:rsidR="00E975C3" w:rsidRPr="00123898" w:rsidRDefault="008B36B3" w:rsidP="007E6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2259" w:type="dxa"/>
            <w:gridSpan w:val="3"/>
            <w:vAlign w:val="center"/>
          </w:tcPr>
          <w:p w:rsidR="00E975C3" w:rsidRPr="00123898" w:rsidRDefault="00E975C3" w:rsidP="007E66EF">
            <w:pPr>
              <w:jc w:val="center"/>
              <w:rPr>
                <w:sz w:val="24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627BCE" w:rsidRDefault="008B36B3" w:rsidP="007E66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学校</w:t>
            </w:r>
          </w:p>
          <w:p w:rsidR="00E975C3" w:rsidRPr="00123898" w:rsidRDefault="00627BCE" w:rsidP="007E66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及专业</w:t>
            </w:r>
          </w:p>
        </w:tc>
        <w:tc>
          <w:tcPr>
            <w:tcW w:w="3196" w:type="dxa"/>
            <w:gridSpan w:val="2"/>
            <w:vAlign w:val="center"/>
          </w:tcPr>
          <w:p w:rsidR="00E975C3" w:rsidRPr="00123898" w:rsidRDefault="00E975C3" w:rsidP="007E66EF">
            <w:pPr>
              <w:jc w:val="center"/>
              <w:rPr>
                <w:sz w:val="24"/>
              </w:rPr>
            </w:pPr>
          </w:p>
        </w:tc>
        <w:tc>
          <w:tcPr>
            <w:tcW w:w="1487" w:type="dxa"/>
            <w:vMerge/>
            <w:vAlign w:val="center"/>
          </w:tcPr>
          <w:p w:rsidR="00E975C3" w:rsidRPr="00123898" w:rsidRDefault="00E975C3" w:rsidP="007E66EF">
            <w:pPr>
              <w:rPr>
                <w:sz w:val="24"/>
              </w:rPr>
            </w:pPr>
          </w:p>
        </w:tc>
      </w:tr>
      <w:tr w:rsidR="00907C51" w:rsidRPr="00123898" w:rsidTr="00907C51">
        <w:trPr>
          <w:trHeight w:val="656"/>
        </w:trPr>
        <w:tc>
          <w:tcPr>
            <w:tcW w:w="1258" w:type="dxa"/>
            <w:vAlign w:val="center"/>
          </w:tcPr>
          <w:p w:rsidR="00907C51" w:rsidRDefault="00907C51" w:rsidP="007E6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2259" w:type="dxa"/>
            <w:gridSpan w:val="3"/>
            <w:vAlign w:val="center"/>
          </w:tcPr>
          <w:p w:rsidR="00907C51" w:rsidRPr="00123898" w:rsidRDefault="00907C51" w:rsidP="007E66EF">
            <w:pPr>
              <w:jc w:val="center"/>
              <w:rPr>
                <w:sz w:val="24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907C51" w:rsidRDefault="00907C51" w:rsidP="007E66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4683" w:type="dxa"/>
            <w:gridSpan w:val="3"/>
            <w:vAlign w:val="center"/>
          </w:tcPr>
          <w:p w:rsidR="00907C51" w:rsidRPr="00123898" w:rsidRDefault="00907C51" w:rsidP="007E66EF">
            <w:pPr>
              <w:rPr>
                <w:sz w:val="24"/>
              </w:rPr>
            </w:pPr>
          </w:p>
        </w:tc>
      </w:tr>
      <w:tr w:rsidR="00E975C3" w:rsidRPr="00123898" w:rsidTr="00141691">
        <w:trPr>
          <w:trHeight w:hRule="exact" w:val="608"/>
        </w:trPr>
        <w:tc>
          <w:tcPr>
            <w:tcW w:w="1258" w:type="dxa"/>
            <w:vAlign w:val="center"/>
          </w:tcPr>
          <w:p w:rsidR="00E975C3" w:rsidRPr="00123898" w:rsidRDefault="00E975C3" w:rsidP="007E6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3599" w:type="dxa"/>
            <w:gridSpan w:val="5"/>
            <w:vAlign w:val="center"/>
          </w:tcPr>
          <w:p w:rsidR="00E975C3" w:rsidRPr="00123898" w:rsidRDefault="00E975C3" w:rsidP="007E66EF"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vAlign w:val="center"/>
          </w:tcPr>
          <w:p w:rsidR="00E975C3" w:rsidRPr="00123898" w:rsidRDefault="00E975C3" w:rsidP="007E6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3474" w:type="dxa"/>
            <w:gridSpan w:val="2"/>
            <w:vAlign w:val="center"/>
          </w:tcPr>
          <w:p w:rsidR="00E975C3" w:rsidRPr="00123898" w:rsidRDefault="00E975C3" w:rsidP="007E66EF">
            <w:pPr>
              <w:jc w:val="center"/>
              <w:rPr>
                <w:sz w:val="24"/>
              </w:rPr>
            </w:pPr>
          </w:p>
        </w:tc>
      </w:tr>
      <w:tr w:rsidR="00141691" w:rsidRPr="00123898" w:rsidTr="00141691">
        <w:trPr>
          <w:trHeight w:val="760"/>
        </w:trPr>
        <w:tc>
          <w:tcPr>
            <w:tcW w:w="1258" w:type="dxa"/>
            <w:vAlign w:val="center"/>
          </w:tcPr>
          <w:p w:rsidR="00141691" w:rsidRPr="00123898" w:rsidRDefault="00141691" w:rsidP="007E66EF">
            <w:pPr>
              <w:jc w:val="center"/>
              <w:rPr>
                <w:b/>
                <w:sz w:val="24"/>
              </w:rPr>
            </w:pPr>
            <w:r w:rsidRPr="00141691">
              <w:rPr>
                <w:rFonts w:hint="eastAsia"/>
                <w:sz w:val="24"/>
              </w:rPr>
              <w:t>论文题目</w:t>
            </w:r>
          </w:p>
        </w:tc>
        <w:tc>
          <w:tcPr>
            <w:tcW w:w="8282" w:type="dxa"/>
            <w:gridSpan w:val="8"/>
            <w:vAlign w:val="center"/>
          </w:tcPr>
          <w:p w:rsidR="00141691" w:rsidRPr="00123898" w:rsidRDefault="00141691" w:rsidP="007E66EF">
            <w:pPr>
              <w:jc w:val="center"/>
              <w:rPr>
                <w:b/>
                <w:sz w:val="24"/>
              </w:rPr>
            </w:pPr>
          </w:p>
        </w:tc>
      </w:tr>
      <w:tr w:rsidR="00141691" w:rsidRPr="00123898" w:rsidTr="00907C51">
        <w:trPr>
          <w:trHeight w:val="899"/>
        </w:trPr>
        <w:tc>
          <w:tcPr>
            <w:tcW w:w="1258" w:type="dxa"/>
            <w:vAlign w:val="center"/>
          </w:tcPr>
          <w:p w:rsidR="00141691" w:rsidRPr="008B36B3" w:rsidRDefault="00141691" w:rsidP="00141691">
            <w:pPr>
              <w:rPr>
                <w:sz w:val="24"/>
              </w:rPr>
            </w:pPr>
            <w:r w:rsidRPr="008B36B3">
              <w:rPr>
                <w:rFonts w:hint="eastAsia"/>
                <w:sz w:val="24"/>
              </w:rPr>
              <w:t>发表时间</w:t>
            </w:r>
          </w:p>
        </w:tc>
        <w:tc>
          <w:tcPr>
            <w:tcW w:w="2968" w:type="dxa"/>
            <w:gridSpan w:val="4"/>
            <w:vAlign w:val="center"/>
          </w:tcPr>
          <w:p w:rsidR="00141691" w:rsidRPr="00973D55" w:rsidRDefault="00141691" w:rsidP="00141691">
            <w:pPr>
              <w:rPr>
                <w:sz w:val="24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141691" w:rsidRPr="00973D55" w:rsidRDefault="00141691" w:rsidP="00141691">
            <w:pPr>
              <w:rPr>
                <w:sz w:val="24"/>
              </w:rPr>
            </w:pPr>
            <w:r w:rsidRPr="008B36B3">
              <w:rPr>
                <w:rFonts w:hint="eastAsia"/>
                <w:sz w:val="24"/>
              </w:rPr>
              <w:t>是否为第一作者</w:t>
            </w:r>
          </w:p>
        </w:tc>
        <w:tc>
          <w:tcPr>
            <w:tcW w:w="3474" w:type="dxa"/>
            <w:gridSpan w:val="2"/>
            <w:vAlign w:val="center"/>
          </w:tcPr>
          <w:p w:rsidR="00141691" w:rsidRPr="00973D55" w:rsidRDefault="00141691" w:rsidP="00141691">
            <w:pPr>
              <w:rPr>
                <w:sz w:val="24"/>
              </w:rPr>
            </w:pPr>
          </w:p>
        </w:tc>
      </w:tr>
      <w:tr w:rsidR="00141691" w:rsidRPr="00123898" w:rsidTr="00141691">
        <w:trPr>
          <w:trHeight w:val="852"/>
        </w:trPr>
        <w:tc>
          <w:tcPr>
            <w:tcW w:w="1258" w:type="dxa"/>
            <w:vAlign w:val="center"/>
          </w:tcPr>
          <w:p w:rsidR="00141691" w:rsidRPr="008B36B3" w:rsidRDefault="00141691" w:rsidP="00141691">
            <w:pPr>
              <w:rPr>
                <w:sz w:val="24"/>
              </w:rPr>
            </w:pPr>
            <w:r w:rsidRPr="008B36B3">
              <w:rPr>
                <w:rFonts w:hint="eastAsia"/>
                <w:sz w:val="24"/>
              </w:rPr>
              <w:t>发表期刊名称</w:t>
            </w:r>
          </w:p>
        </w:tc>
        <w:tc>
          <w:tcPr>
            <w:tcW w:w="8282" w:type="dxa"/>
            <w:gridSpan w:val="8"/>
            <w:vAlign w:val="center"/>
          </w:tcPr>
          <w:p w:rsidR="00141691" w:rsidRPr="00973D55" w:rsidRDefault="00141691" w:rsidP="00141691">
            <w:pPr>
              <w:rPr>
                <w:sz w:val="24"/>
              </w:rPr>
            </w:pPr>
          </w:p>
        </w:tc>
      </w:tr>
      <w:tr w:rsidR="00141691" w:rsidRPr="00123898" w:rsidTr="00141691">
        <w:trPr>
          <w:trHeight w:val="952"/>
        </w:trPr>
        <w:tc>
          <w:tcPr>
            <w:tcW w:w="1258" w:type="dxa"/>
            <w:vAlign w:val="center"/>
          </w:tcPr>
          <w:p w:rsidR="00141691" w:rsidRPr="00973D55" w:rsidRDefault="00141691" w:rsidP="001416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论文获奖情况</w:t>
            </w:r>
          </w:p>
        </w:tc>
        <w:tc>
          <w:tcPr>
            <w:tcW w:w="8282" w:type="dxa"/>
            <w:gridSpan w:val="8"/>
            <w:vAlign w:val="center"/>
          </w:tcPr>
          <w:p w:rsidR="00141691" w:rsidRPr="00973D55" w:rsidRDefault="00141691" w:rsidP="00141691">
            <w:pPr>
              <w:rPr>
                <w:sz w:val="24"/>
              </w:rPr>
            </w:pPr>
          </w:p>
        </w:tc>
      </w:tr>
      <w:tr w:rsidR="00141691" w:rsidRPr="00123898" w:rsidTr="00737CB8">
        <w:trPr>
          <w:trHeight w:val="3262"/>
        </w:trPr>
        <w:tc>
          <w:tcPr>
            <w:tcW w:w="1258" w:type="dxa"/>
            <w:vAlign w:val="center"/>
          </w:tcPr>
          <w:p w:rsidR="00141691" w:rsidRDefault="00141691" w:rsidP="00456E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摘要</w:t>
            </w:r>
          </w:p>
          <w:p w:rsidR="00456E4E" w:rsidRPr="00973D55" w:rsidRDefault="00306C3A" w:rsidP="00456E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  <w:r w:rsidR="00456E4E">
              <w:rPr>
                <w:rFonts w:hint="eastAsia"/>
                <w:sz w:val="24"/>
              </w:rPr>
              <w:t>关键词</w:t>
            </w:r>
          </w:p>
        </w:tc>
        <w:tc>
          <w:tcPr>
            <w:tcW w:w="8282" w:type="dxa"/>
            <w:gridSpan w:val="8"/>
            <w:vAlign w:val="center"/>
          </w:tcPr>
          <w:p w:rsidR="00141691" w:rsidRDefault="00141691" w:rsidP="00141691">
            <w:pPr>
              <w:rPr>
                <w:sz w:val="24"/>
              </w:rPr>
            </w:pPr>
          </w:p>
          <w:p w:rsidR="00737CB8" w:rsidRDefault="00737CB8" w:rsidP="00141691">
            <w:pPr>
              <w:rPr>
                <w:sz w:val="24"/>
              </w:rPr>
            </w:pPr>
          </w:p>
          <w:p w:rsidR="00737CB8" w:rsidRDefault="00737CB8" w:rsidP="00141691">
            <w:pPr>
              <w:rPr>
                <w:sz w:val="24"/>
              </w:rPr>
            </w:pPr>
          </w:p>
          <w:p w:rsidR="00737CB8" w:rsidRDefault="00737CB8" w:rsidP="00141691">
            <w:pPr>
              <w:rPr>
                <w:sz w:val="24"/>
              </w:rPr>
            </w:pPr>
          </w:p>
          <w:p w:rsidR="00737CB8" w:rsidRDefault="00737CB8" w:rsidP="00141691">
            <w:pPr>
              <w:rPr>
                <w:sz w:val="24"/>
              </w:rPr>
            </w:pPr>
          </w:p>
          <w:p w:rsidR="00737CB8" w:rsidRDefault="00737CB8" w:rsidP="00141691">
            <w:pPr>
              <w:rPr>
                <w:sz w:val="24"/>
              </w:rPr>
            </w:pPr>
          </w:p>
          <w:p w:rsidR="00737CB8" w:rsidRDefault="00737CB8" w:rsidP="00141691">
            <w:pPr>
              <w:rPr>
                <w:sz w:val="24"/>
              </w:rPr>
            </w:pPr>
          </w:p>
          <w:p w:rsidR="00737CB8" w:rsidRDefault="00737CB8" w:rsidP="00141691">
            <w:pPr>
              <w:rPr>
                <w:sz w:val="24"/>
              </w:rPr>
            </w:pPr>
          </w:p>
          <w:p w:rsidR="00737CB8" w:rsidRDefault="00737CB8" w:rsidP="00141691">
            <w:pPr>
              <w:rPr>
                <w:sz w:val="24"/>
              </w:rPr>
            </w:pPr>
          </w:p>
          <w:p w:rsidR="00737CB8" w:rsidRDefault="00737CB8" w:rsidP="00141691">
            <w:pPr>
              <w:rPr>
                <w:sz w:val="24"/>
              </w:rPr>
            </w:pPr>
          </w:p>
          <w:p w:rsidR="00737CB8" w:rsidRDefault="00737CB8" w:rsidP="00141691">
            <w:pPr>
              <w:rPr>
                <w:sz w:val="24"/>
              </w:rPr>
            </w:pPr>
          </w:p>
          <w:p w:rsidR="00737CB8" w:rsidRDefault="00737CB8" w:rsidP="00141691">
            <w:pPr>
              <w:rPr>
                <w:sz w:val="24"/>
              </w:rPr>
            </w:pPr>
          </w:p>
          <w:p w:rsidR="00737CB8" w:rsidRDefault="00737CB8" w:rsidP="00141691">
            <w:pPr>
              <w:rPr>
                <w:sz w:val="24"/>
              </w:rPr>
            </w:pPr>
          </w:p>
          <w:p w:rsidR="00737CB8" w:rsidRDefault="00737CB8" w:rsidP="00141691">
            <w:pPr>
              <w:rPr>
                <w:sz w:val="24"/>
              </w:rPr>
            </w:pPr>
          </w:p>
          <w:p w:rsidR="00737CB8" w:rsidRDefault="00737CB8" w:rsidP="00141691">
            <w:pPr>
              <w:rPr>
                <w:sz w:val="24"/>
              </w:rPr>
            </w:pPr>
          </w:p>
          <w:p w:rsidR="00737CB8" w:rsidRDefault="00737CB8" w:rsidP="00141691">
            <w:pPr>
              <w:rPr>
                <w:sz w:val="24"/>
              </w:rPr>
            </w:pPr>
          </w:p>
          <w:p w:rsidR="00737CB8" w:rsidRDefault="00737CB8" w:rsidP="00141691">
            <w:pPr>
              <w:rPr>
                <w:sz w:val="24"/>
              </w:rPr>
            </w:pPr>
          </w:p>
          <w:p w:rsidR="00737CB8" w:rsidRDefault="00737CB8" w:rsidP="00141691">
            <w:pPr>
              <w:rPr>
                <w:sz w:val="24"/>
              </w:rPr>
            </w:pPr>
          </w:p>
          <w:p w:rsidR="00737CB8" w:rsidRDefault="00737CB8" w:rsidP="00141691">
            <w:pPr>
              <w:rPr>
                <w:sz w:val="24"/>
              </w:rPr>
            </w:pPr>
          </w:p>
          <w:p w:rsidR="00737CB8" w:rsidRPr="00973D55" w:rsidRDefault="00737CB8" w:rsidP="00141691">
            <w:pPr>
              <w:rPr>
                <w:sz w:val="24"/>
              </w:rPr>
            </w:pPr>
          </w:p>
        </w:tc>
      </w:tr>
      <w:tr w:rsidR="00020621" w:rsidRPr="00123898" w:rsidTr="00084FD3">
        <w:trPr>
          <w:trHeight w:val="934"/>
        </w:trPr>
        <w:tc>
          <w:tcPr>
            <w:tcW w:w="9540" w:type="dxa"/>
            <w:gridSpan w:val="9"/>
            <w:vAlign w:val="center"/>
          </w:tcPr>
          <w:p w:rsidR="00020621" w:rsidRPr="00020621" w:rsidRDefault="00020621" w:rsidP="00020621">
            <w:pPr>
              <w:jc w:val="center"/>
              <w:rPr>
                <w:sz w:val="24"/>
              </w:rPr>
            </w:pPr>
            <w:r w:rsidRPr="00020621">
              <w:rPr>
                <w:rFonts w:hint="eastAsia"/>
                <w:sz w:val="24"/>
              </w:rPr>
              <w:lastRenderedPageBreak/>
              <w:t>答辩委员会或指导教师对该论文的评语</w:t>
            </w:r>
          </w:p>
        </w:tc>
      </w:tr>
      <w:tr w:rsidR="00020621" w:rsidRPr="00123898" w:rsidTr="00872E3C">
        <w:trPr>
          <w:trHeight w:val="7817"/>
        </w:trPr>
        <w:tc>
          <w:tcPr>
            <w:tcW w:w="9540" w:type="dxa"/>
            <w:gridSpan w:val="9"/>
            <w:vAlign w:val="center"/>
          </w:tcPr>
          <w:p w:rsidR="00020621" w:rsidRPr="00973D55" w:rsidRDefault="00020621" w:rsidP="00141691">
            <w:pPr>
              <w:rPr>
                <w:sz w:val="24"/>
              </w:rPr>
            </w:pPr>
          </w:p>
        </w:tc>
      </w:tr>
      <w:tr w:rsidR="00737CB8" w:rsidRPr="00123898" w:rsidTr="00737CB8">
        <w:trPr>
          <w:trHeight w:val="1134"/>
        </w:trPr>
        <w:tc>
          <w:tcPr>
            <w:tcW w:w="1270" w:type="dxa"/>
            <w:gridSpan w:val="2"/>
            <w:vAlign w:val="center"/>
          </w:tcPr>
          <w:p w:rsidR="00737CB8" w:rsidRPr="00973D55" w:rsidRDefault="00737CB8" w:rsidP="001416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  <w:r w:rsidR="00773CC3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8270" w:type="dxa"/>
            <w:gridSpan w:val="7"/>
            <w:vAlign w:val="center"/>
          </w:tcPr>
          <w:p w:rsidR="00737CB8" w:rsidRPr="00973D55" w:rsidRDefault="00737CB8" w:rsidP="00141691">
            <w:pPr>
              <w:rPr>
                <w:sz w:val="24"/>
              </w:rPr>
            </w:pPr>
          </w:p>
        </w:tc>
      </w:tr>
    </w:tbl>
    <w:p w:rsidR="00E975C3" w:rsidRPr="00396DA2" w:rsidRDefault="00E975C3" w:rsidP="00AE5ED9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sectPr w:rsidR="00E975C3" w:rsidRPr="00396DA2" w:rsidSect="00FB134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89" w:rsidRDefault="00442E89" w:rsidP="000A51FB">
      <w:r>
        <w:separator/>
      </w:r>
    </w:p>
  </w:endnote>
  <w:endnote w:type="continuationSeparator" w:id="0">
    <w:p w:rsidR="00442E89" w:rsidRDefault="00442E89" w:rsidP="000A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337"/>
      <w:docPartObj>
        <w:docPartGallery w:val="Page Numbers (Bottom of Page)"/>
        <w:docPartUnique/>
      </w:docPartObj>
    </w:sdtPr>
    <w:sdtEndPr/>
    <w:sdtContent>
      <w:p w:rsidR="000A51FB" w:rsidRDefault="00442E89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791E7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A51FB" w:rsidRDefault="000A51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89" w:rsidRDefault="00442E89" w:rsidP="000A51FB">
      <w:r>
        <w:separator/>
      </w:r>
    </w:p>
  </w:footnote>
  <w:footnote w:type="continuationSeparator" w:id="0">
    <w:p w:rsidR="00442E89" w:rsidRDefault="00442E89" w:rsidP="000A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2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51FB"/>
    <w:rsid w:val="00012F4C"/>
    <w:rsid w:val="00020621"/>
    <w:rsid w:val="00022F53"/>
    <w:rsid w:val="0002491F"/>
    <w:rsid w:val="0002668A"/>
    <w:rsid w:val="00037B92"/>
    <w:rsid w:val="00045ED2"/>
    <w:rsid w:val="00056063"/>
    <w:rsid w:val="00056907"/>
    <w:rsid w:val="0007484B"/>
    <w:rsid w:val="00075FF1"/>
    <w:rsid w:val="000939CF"/>
    <w:rsid w:val="000958AA"/>
    <w:rsid w:val="000A51FB"/>
    <w:rsid w:val="000C3172"/>
    <w:rsid w:val="000C427B"/>
    <w:rsid w:val="000E23B3"/>
    <w:rsid w:val="00134E16"/>
    <w:rsid w:val="00137AAA"/>
    <w:rsid w:val="00141691"/>
    <w:rsid w:val="00155673"/>
    <w:rsid w:val="00160597"/>
    <w:rsid w:val="001663B6"/>
    <w:rsid w:val="00174428"/>
    <w:rsid w:val="00187FCB"/>
    <w:rsid w:val="001A5687"/>
    <w:rsid w:val="001C5602"/>
    <w:rsid w:val="001C7BD9"/>
    <w:rsid w:val="001D6F86"/>
    <w:rsid w:val="001E145B"/>
    <w:rsid w:val="001F5CA4"/>
    <w:rsid w:val="001F7F3B"/>
    <w:rsid w:val="00220A20"/>
    <w:rsid w:val="002267C4"/>
    <w:rsid w:val="00246A50"/>
    <w:rsid w:val="00251B25"/>
    <w:rsid w:val="00271DB2"/>
    <w:rsid w:val="00274BA3"/>
    <w:rsid w:val="00283260"/>
    <w:rsid w:val="002A560C"/>
    <w:rsid w:val="002C457B"/>
    <w:rsid w:val="002D33F4"/>
    <w:rsid w:val="002E0838"/>
    <w:rsid w:val="002F70AF"/>
    <w:rsid w:val="00306C3A"/>
    <w:rsid w:val="003269B2"/>
    <w:rsid w:val="00352789"/>
    <w:rsid w:val="00396DA2"/>
    <w:rsid w:val="003979C6"/>
    <w:rsid w:val="003B7C13"/>
    <w:rsid w:val="003D3DBA"/>
    <w:rsid w:val="003E05B3"/>
    <w:rsid w:val="0040008F"/>
    <w:rsid w:val="00442E89"/>
    <w:rsid w:val="00456E4E"/>
    <w:rsid w:val="0046656E"/>
    <w:rsid w:val="00474606"/>
    <w:rsid w:val="004923A2"/>
    <w:rsid w:val="004A08C5"/>
    <w:rsid w:val="004C3570"/>
    <w:rsid w:val="004E5628"/>
    <w:rsid w:val="0050042A"/>
    <w:rsid w:val="00506B24"/>
    <w:rsid w:val="00511843"/>
    <w:rsid w:val="0051261C"/>
    <w:rsid w:val="00521592"/>
    <w:rsid w:val="00523F1F"/>
    <w:rsid w:val="00533C63"/>
    <w:rsid w:val="00567464"/>
    <w:rsid w:val="00573998"/>
    <w:rsid w:val="00583F96"/>
    <w:rsid w:val="0059130E"/>
    <w:rsid w:val="00592132"/>
    <w:rsid w:val="005948C6"/>
    <w:rsid w:val="005964E3"/>
    <w:rsid w:val="005A0A2A"/>
    <w:rsid w:val="005C0FE8"/>
    <w:rsid w:val="005C2EE0"/>
    <w:rsid w:val="005D7BB3"/>
    <w:rsid w:val="00602947"/>
    <w:rsid w:val="0061490C"/>
    <w:rsid w:val="00627BCE"/>
    <w:rsid w:val="00630F1E"/>
    <w:rsid w:val="00636387"/>
    <w:rsid w:val="00646C48"/>
    <w:rsid w:val="0065315A"/>
    <w:rsid w:val="00653770"/>
    <w:rsid w:val="006744D7"/>
    <w:rsid w:val="006746FC"/>
    <w:rsid w:val="00685822"/>
    <w:rsid w:val="00696B79"/>
    <w:rsid w:val="006A4D82"/>
    <w:rsid w:val="006A5004"/>
    <w:rsid w:val="006C04BE"/>
    <w:rsid w:val="006C0D39"/>
    <w:rsid w:val="006C589D"/>
    <w:rsid w:val="006D6775"/>
    <w:rsid w:val="006D753F"/>
    <w:rsid w:val="006F724D"/>
    <w:rsid w:val="00701F7B"/>
    <w:rsid w:val="00726309"/>
    <w:rsid w:val="00733D1A"/>
    <w:rsid w:val="00737CB8"/>
    <w:rsid w:val="00741487"/>
    <w:rsid w:val="0075182C"/>
    <w:rsid w:val="00762146"/>
    <w:rsid w:val="007628A7"/>
    <w:rsid w:val="00773CC3"/>
    <w:rsid w:val="00790C5A"/>
    <w:rsid w:val="00791E7B"/>
    <w:rsid w:val="00797F5A"/>
    <w:rsid w:val="007C0068"/>
    <w:rsid w:val="007C376E"/>
    <w:rsid w:val="007C7224"/>
    <w:rsid w:val="007D0D93"/>
    <w:rsid w:val="00804E44"/>
    <w:rsid w:val="008076D1"/>
    <w:rsid w:val="00822A18"/>
    <w:rsid w:val="0083404D"/>
    <w:rsid w:val="00836A9F"/>
    <w:rsid w:val="008430D3"/>
    <w:rsid w:val="0085353D"/>
    <w:rsid w:val="00860C99"/>
    <w:rsid w:val="0086180F"/>
    <w:rsid w:val="00865E0D"/>
    <w:rsid w:val="00870C23"/>
    <w:rsid w:val="00872389"/>
    <w:rsid w:val="00872E3C"/>
    <w:rsid w:val="00877D0A"/>
    <w:rsid w:val="008A154A"/>
    <w:rsid w:val="008A29EA"/>
    <w:rsid w:val="008B36B3"/>
    <w:rsid w:val="008D3435"/>
    <w:rsid w:val="008F51A2"/>
    <w:rsid w:val="00907C51"/>
    <w:rsid w:val="009164AB"/>
    <w:rsid w:val="00933F2A"/>
    <w:rsid w:val="00940F6E"/>
    <w:rsid w:val="00951E97"/>
    <w:rsid w:val="00952DAD"/>
    <w:rsid w:val="009770E6"/>
    <w:rsid w:val="009844FC"/>
    <w:rsid w:val="00986209"/>
    <w:rsid w:val="009900E5"/>
    <w:rsid w:val="009A1AE0"/>
    <w:rsid w:val="009A22DA"/>
    <w:rsid w:val="009B3F36"/>
    <w:rsid w:val="009B5870"/>
    <w:rsid w:val="009D3E39"/>
    <w:rsid w:val="009F2B52"/>
    <w:rsid w:val="00A01AD0"/>
    <w:rsid w:val="00A14B1E"/>
    <w:rsid w:val="00A1557C"/>
    <w:rsid w:val="00A15AEF"/>
    <w:rsid w:val="00A33DE4"/>
    <w:rsid w:val="00A359D9"/>
    <w:rsid w:val="00A7022C"/>
    <w:rsid w:val="00A752AA"/>
    <w:rsid w:val="00A91CBE"/>
    <w:rsid w:val="00A97C56"/>
    <w:rsid w:val="00AA3BC5"/>
    <w:rsid w:val="00AD124F"/>
    <w:rsid w:val="00AD6437"/>
    <w:rsid w:val="00AE5ED9"/>
    <w:rsid w:val="00AF65EF"/>
    <w:rsid w:val="00B0298B"/>
    <w:rsid w:val="00B15B52"/>
    <w:rsid w:val="00B3723F"/>
    <w:rsid w:val="00B539F2"/>
    <w:rsid w:val="00B53EBE"/>
    <w:rsid w:val="00B728F8"/>
    <w:rsid w:val="00B774BD"/>
    <w:rsid w:val="00B8259C"/>
    <w:rsid w:val="00B85FF5"/>
    <w:rsid w:val="00BA62B0"/>
    <w:rsid w:val="00BC61D5"/>
    <w:rsid w:val="00BE5EE8"/>
    <w:rsid w:val="00BF33F8"/>
    <w:rsid w:val="00BF4BC5"/>
    <w:rsid w:val="00C401E4"/>
    <w:rsid w:val="00C76AC3"/>
    <w:rsid w:val="00CC2FF3"/>
    <w:rsid w:val="00CD0402"/>
    <w:rsid w:val="00CE0A03"/>
    <w:rsid w:val="00CE1CDF"/>
    <w:rsid w:val="00CE3801"/>
    <w:rsid w:val="00CE454E"/>
    <w:rsid w:val="00D10815"/>
    <w:rsid w:val="00D2149B"/>
    <w:rsid w:val="00D23B2E"/>
    <w:rsid w:val="00D5203D"/>
    <w:rsid w:val="00D55B4F"/>
    <w:rsid w:val="00D74D6D"/>
    <w:rsid w:val="00D856B1"/>
    <w:rsid w:val="00D93E65"/>
    <w:rsid w:val="00DA0B91"/>
    <w:rsid w:val="00DB6894"/>
    <w:rsid w:val="00DE5E17"/>
    <w:rsid w:val="00E00DC0"/>
    <w:rsid w:val="00E03522"/>
    <w:rsid w:val="00E0681F"/>
    <w:rsid w:val="00E21336"/>
    <w:rsid w:val="00E50108"/>
    <w:rsid w:val="00E54A72"/>
    <w:rsid w:val="00E6013F"/>
    <w:rsid w:val="00E73A90"/>
    <w:rsid w:val="00E975C3"/>
    <w:rsid w:val="00EC06FB"/>
    <w:rsid w:val="00EC4A76"/>
    <w:rsid w:val="00EC69AD"/>
    <w:rsid w:val="00ED7270"/>
    <w:rsid w:val="00F065E2"/>
    <w:rsid w:val="00F17B65"/>
    <w:rsid w:val="00F41591"/>
    <w:rsid w:val="00F46505"/>
    <w:rsid w:val="00F5049F"/>
    <w:rsid w:val="00F9292A"/>
    <w:rsid w:val="00FA4F1C"/>
    <w:rsid w:val="00FA7721"/>
    <w:rsid w:val="00FB1340"/>
    <w:rsid w:val="00FB6E42"/>
    <w:rsid w:val="00FC411F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E8BF62-8B3D-4383-8C08-9B5EC595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1FB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4">
    <w:name w:val="heading 4"/>
    <w:basedOn w:val="a"/>
    <w:link w:val="4Char"/>
    <w:uiPriority w:val="9"/>
    <w:qFormat/>
    <w:rsid w:val="005D7BB3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5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51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5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51F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D7BB3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iyuan">
    <w:name w:val="laiyuan"/>
    <w:basedOn w:val="a"/>
    <w:rsid w:val="005D7B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D7B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D7BB3"/>
    <w:rPr>
      <w:b/>
      <w:bCs/>
    </w:rPr>
  </w:style>
  <w:style w:type="character" w:styleId="a7">
    <w:name w:val="Hyperlink"/>
    <w:basedOn w:val="a0"/>
    <w:uiPriority w:val="99"/>
    <w:semiHidden/>
    <w:unhideWhenUsed/>
    <w:rsid w:val="005D7BB3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D7BB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D7BB3"/>
    <w:rPr>
      <w:rFonts w:ascii="Calibri" w:eastAsia="宋体" w:hAnsi="Calibri" w:cs="Calibri"/>
      <w:sz w:val="18"/>
      <w:szCs w:val="18"/>
    </w:rPr>
  </w:style>
  <w:style w:type="table" w:styleId="a9">
    <w:name w:val="Table Grid"/>
    <w:basedOn w:val="a1"/>
    <w:uiPriority w:val="59"/>
    <w:rsid w:val="00870C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rsid w:val="00E975C3"/>
    <w:pPr>
      <w:ind w:firstLineChars="200" w:firstLine="420"/>
    </w:pPr>
    <w:rPr>
      <w:rFonts w:cs="Times New Roman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C401E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C401E4"/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0AC5-178D-4D95-A2BA-23AA25C9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张 义风</cp:lastModifiedBy>
  <cp:revision>159</cp:revision>
  <dcterms:created xsi:type="dcterms:W3CDTF">2020-03-21T03:08:00Z</dcterms:created>
  <dcterms:modified xsi:type="dcterms:W3CDTF">2020-05-10T00:33:00Z</dcterms:modified>
</cp:coreProperties>
</file>